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908B" w14:textId="3E1EEE2E" w:rsidR="00966E80" w:rsidRPr="00EF6D52" w:rsidRDefault="00BA734A" w:rsidP="00EF6D52">
      <w:pPr>
        <w:jc w:val="center"/>
        <w:rPr>
          <w:lang w:val="es-CL"/>
        </w:rPr>
      </w:pPr>
      <w:r>
        <w:rPr>
          <w:b/>
          <w:bCs/>
          <w:lang w:val="es-CL"/>
        </w:rPr>
        <w:t>Avance</w:t>
      </w:r>
      <w:r w:rsidR="00623D9D">
        <w:rPr>
          <w:b/>
          <w:bCs/>
          <w:lang w:val="es-CL"/>
        </w:rPr>
        <w:t xml:space="preserve"> tarea </w:t>
      </w:r>
      <w:r w:rsidR="004F77E1">
        <w:rPr>
          <w:b/>
          <w:bCs/>
          <w:lang w:val="es-CL"/>
        </w:rPr>
        <w:t>4</w:t>
      </w:r>
      <w:r w:rsidR="00EF6D52">
        <w:rPr>
          <w:b/>
          <w:bCs/>
          <w:lang w:val="es-CL"/>
        </w:rPr>
        <w:t>:</w:t>
      </w:r>
      <w:r w:rsidR="004F77E1" w:rsidRPr="004F77E1">
        <w:rPr>
          <w:lang w:val="es-CL"/>
        </w:rPr>
        <w:t xml:space="preserve"> </w:t>
      </w:r>
      <w:proofErr w:type="spellStart"/>
      <w:r w:rsidR="004F77E1" w:rsidRPr="004F77E1">
        <w:rPr>
          <w:lang w:val="es-CL"/>
        </w:rPr>
        <w:t>Model</w:t>
      </w:r>
      <w:r w:rsidR="00496A85">
        <w:rPr>
          <w:lang w:val="es-CL"/>
        </w:rPr>
        <w:t>-b</w:t>
      </w:r>
      <w:r w:rsidR="004F77E1">
        <w:rPr>
          <w:lang w:val="es-CL"/>
        </w:rPr>
        <w:t>ased</w:t>
      </w:r>
      <w:proofErr w:type="spellEnd"/>
    </w:p>
    <w:p w14:paraId="1D550053" w14:textId="60FA2BDE" w:rsidR="00EF6D52" w:rsidRDefault="00EF6D52" w:rsidP="00EF6D52">
      <w:pPr>
        <w:jc w:val="center"/>
        <w:rPr>
          <w:b/>
          <w:bCs/>
          <w:lang w:val="es-CL"/>
        </w:rPr>
      </w:pPr>
    </w:p>
    <w:p w14:paraId="42338C8D" w14:textId="42335E4E" w:rsidR="00EF6D52" w:rsidRDefault="00EF6D52" w:rsidP="00EF6D52">
      <w:pPr>
        <w:rPr>
          <w:b/>
          <w:bCs/>
          <w:lang w:val="es-CL"/>
        </w:rPr>
      </w:pPr>
      <w:r>
        <w:rPr>
          <w:b/>
          <w:bCs/>
          <w:lang w:val="es-CL"/>
        </w:rPr>
        <w:t xml:space="preserve">Código: </w:t>
      </w:r>
      <w:r w:rsidRPr="00EF6D52">
        <w:rPr>
          <w:lang w:val="es-CL"/>
        </w:rPr>
        <w:t>EL7021-1</w:t>
      </w:r>
    </w:p>
    <w:p w14:paraId="0F299B2F" w14:textId="05E83604" w:rsidR="00623D9D" w:rsidRDefault="00EF6D52" w:rsidP="00EF6D52">
      <w:pPr>
        <w:rPr>
          <w:lang w:val="es-CL"/>
        </w:rPr>
      </w:pPr>
      <w:r>
        <w:rPr>
          <w:b/>
          <w:bCs/>
          <w:lang w:val="es-CL"/>
        </w:rPr>
        <w:t xml:space="preserve">Nombre: </w:t>
      </w:r>
      <w:r>
        <w:rPr>
          <w:lang w:val="es-CL"/>
        </w:rPr>
        <w:t>José Luis Cádiz Sejas</w:t>
      </w:r>
    </w:p>
    <w:p w14:paraId="386CF6D8" w14:textId="19AC9CEF" w:rsidR="0015125D" w:rsidRDefault="0015125D" w:rsidP="0015125D">
      <w:pPr>
        <w:pStyle w:val="ListParagraph"/>
        <w:numPr>
          <w:ilvl w:val="0"/>
          <w:numId w:val="9"/>
        </w:numPr>
        <w:rPr>
          <w:lang w:val="es-CL"/>
        </w:rPr>
      </w:pPr>
      <w:r>
        <w:rPr>
          <w:lang w:val="es-CL"/>
        </w:rPr>
        <w:t>Parametrización del modelo</w:t>
      </w:r>
    </w:p>
    <w:p w14:paraId="0E0D4BBA" w14:textId="3F32D621" w:rsidR="0015125D" w:rsidRDefault="0015125D" w:rsidP="0015125D">
      <w:pPr>
        <w:pStyle w:val="ListParagraph"/>
        <w:numPr>
          <w:ilvl w:val="1"/>
          <w:numId w:val="9"/>
        </w:numPr>
        <w:rPr>
          <w:lang w:val="es-CL"/>
        </w:rPr>
      </w:pPr>
      <w:r>
        <w:rPr>
          <w:lang w:val="es-CL"/>
        </w:rPr>
        <w:t>Código adjunto.</w:t>
      </w:r>
    </w:p>
    <w:p w14:paraId="1C4D7DFE" w14:textId="77777777" w:rsidR="0015125D" w:rsidRDefault="0015125D" w:rsidP="0015125D">
      <w:pPr>
        <w:pStyle w:val="ListParagraph"/>
        <w:ind w:left="792"/>
        <w:rPr>
          <w:lang w:val="es-CL"/>
        </w:rPr>
      </w:pPr>
    </w:p>
    <w:p w14:paraId="4216181C" w14:textId="60ECC34D" w:rsidR="00866D2B" w:rsidRDefault="0015125D" w:rsidP="0015125D">
      <w:pPr>
        <w:pStyle w:val="ListParagraph"/>
        <w:numPr>
          <w:ilvl w:val="0"/>
          <w:numId w:val="9"/>
        </w:numPr>
        <w:rPr>
          <w:lang w:val="es-CL"/>
        </w:rPr>
      </w:pPr>
      <w:r>
        <w:rPr>
          <w:lang w:val="es-CL"/>
        </w:rPr>
        <w:t>Muestreo de experiencias y entrenamiento</w:t>
      </w:r>
    </w:p>
    <w:p w14:paraId="760D3BB5" w14:textId="29FE06AB" w:rsidR="0015125D" w:rsidRDefault="0015125D" w:rsidP="0015125D">
      <w:pPr>
        <w:pStyle w:val="ListParagraph"/>
        <w:numPr>
          <w:ilvl w:val="1"/>
          <w:numId w:val="9"/>
        </w:numPr>
        <w:rPr>
          <w:lang w:val="es-CL"/>
        </w:rPr>
      </w:pPr>
      <w:r>
        <w:rPr>
          <w:lang w:val="es-CL"/>
        </w:rPr>
        <w:t>Código adjunto.</w:t>
      </w:r>
    </w:p>
    <w:p w14:paraId="2830DA80" w14:textId="77777777" w:rsidR="0015125D" w:rsidRPr="0015125D" w:rsidRDefault="0015125D" w:rsidP="0015125D">
      <w:pPr>
        <w:pStyle w:val="ListParagraph"/>
        <w:numPr>
          <w:ilvl w:val="1"/>
          <w:numId w:val="9"/>
        </w:numPr>
        <w:rPr>
          <w:lang w:val="es-CL"/>
        </w:rPr>
      </w:pPr>
      <w:r>
        <w:rPr>
          <w:lang w:val="es-CL"/>
        </w:rPr>
        <w:t>Código adjunto.</w:t>
      </w:r>
    </w:p>
    <w:p w14:paraId="753B3877" w14:textId="77777777" w:rsidR="0015125D" w:rsidRPr="0015125D" w:rsidRDefault="0015125D" w:rsidP="0015125D">
      <w:pPr>
        <w:pStyle w:val="ListParagraph"/>
        <w:numPr>
          <w:ilvl w:val="1"/>
          <w:numId w:val="9"/>
        </w:numPr>
        <w:rPr>
          <w:lang w:val="es-CL"/>
        </w:rPr>
      </w:pPr>
      <w:r>
        <w:rPr>
          <w:lang w:val="es-CL"/>
        </w:rPr>
        <w:t>Código adjunto.</w:t>
      </w:r>
    </w:p>
    <w:p w14:paraId="7BF21082" w14:textId="7FF3B49B" w:rsidR="0015125D" w:rsidRDefault="0015125D" w:rsidP="0015125D">
      <w:pPr>
        <w:pStyle w:val="ListParagraph"/>
        <w:numPr>
          <w:ilvl w:val="1"/>
          <w:numId w:val="9"/>
        </w:numPr>
        <w:rPr>
          <w:lang w:val="es-CL"/>
        </w:rPr>
      </w:pPr>
      <w:proofErr w:type="spellStart"/>
      <w:r>
        <w:rPr>
          <w:lang w:val="es-CL"/>
        </w:rPr>
        <w:t>Check</w:t>
      </w:r>
      <w:proofErr w:type="spellEnd"/>
      <w:r>
        <w:rPr>
          <w:lang w:val="es-CL"/>
        </w:rPr>
        <w:t xml:space="preserve"> de entrenamiento de RN para función de transición de estados</w:t>
      </w:r>
      <w:r>
        <w:rPr>
          <w:lang w:val="es-CL"/>
        </w:rPr>
        <w:t>.</w:t>
      </w:r>
      <w:r w:rsidR="00496A85">
        <w:rPr>
          <w:lang w:val="es-CL"/>
        </w:rPr>
        <w:t xml:space="preserve"> (</w:t>
      </w:r>
      <w:proofErr w:type="spellStart"/>
      <w:r w:rsidR="00496A85">
        <w:rPr>
          <w:lang w:val="es-CL"/>
        </w:rPr>
        <w:t>Pendulum</w:t>
      </w:r>
      <w:proofErr w:type="spellEnd"/>
      <w:r w:rsidR="00496A85">
        <w:rPr>
          <w:lang w:val="es-CL"/>
        </w:rPr>
        <w:t>)</w:t>
      </w:r>
    </w:p>
    <w:p w14:paraId="43649C1D" w14:textId="05C5DD7B" w:rsidR="00496A85" w:rsidRDefault="00496A85" w:rsidP="00496A85">
      <w:pPr>
        <w:pStyle w:val="ListParagraph"/>
        <w:ind w:left="360"/>
        <w:rPr>
          <w:lang w:val="es-CL"/>
        </w:rPr>
      </w:pPr>
    </w:p>
    <w:p w14:paraId="12CE5C1A" w14:textId="4E21D93A" w:rsidR="00496A85" w:rsidRDefault="00496A85" w:rsidP="00496A85">
      <w:pPr>
        <w:pStyle w:val="ListParagraph"/>
        <w:ind w:left="0"/>
        <w:jc w:val="center"/>
        <w:rPr>
          <w:lang w:val="es-CL"/>
        </w:rPr>
      </w:pPr>
      <w:r w:rsidRPr="00496A85">
        <w:rPr>
          <w:lang w:val="es-CL"/>
        </w:rPr>
        <w:drawing>
          <wp:inline distT="0" distB="0" distL="0" distR="0" wp14:anchorId="039753ED" wp14:editId="1B99BFE2">
            <wp:extent cx="5943600" cy="3152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E76B" w14:textId="77777777" w:rsidR="00496A85" w:rsidRPr="0015125D" w:rsidRDefault="00496A85" w:rsidP="00496A85">
      <w:pPr>
        <w:pStyle w:val="ListParagraph"/>
        <w:ind w:left="792"/>
        <w:rPr>
          <w:lang w:val="es-CL"/>
        </w:rPr>
      </w:pPr>
    </w:p>
    <w:p w14:paraId="11529528" w14:textId="77777777" w:rsidR="0015125D" w:rsidRPr="0015125D" w:rsidRDefault="0015125D" w:rsidP="0015125D">
      <w:pPr>
        <w:pStyle w:val="ListParagraph"/>
        <w:ind w:left="360"/>
        <w:rPr>
          <w:lang w:val="es-CL"/>
        </w:rPr>
      </w:pPr>
    </w:p>
    <w:sectPr w:rsidR="0015125D" w:rsidRPr="001512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775"/>
    <w:multiLevelType w:val="hybridMultilevel"/>
    <w:tmpl w:val="BEA08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819DD"/>
    <w:multiLevelType w:val="hybridMultilevel"/>
    <w:tmpl w:val="707A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D0A62"/>
    <w:multiLevelType w:val="hybridMultilevel"/>
    <w:tmpl w:val="F958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F617C"/>
    <w:multiLevelType w:val="multilevel"/>
    <w:tmpl w:val="80FCA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FA368A"/>
    <w:multiLevelType w:val="multilevel"/>
    <w:tmpl w:val="80FCA9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435DE2"/>
    <w:multiLevelType w:val="hybridMultilevel"/>
    <w:tmpl w:val="E48E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E751E"/>
    <w:multiLevelType w:val="hybridMultilevel"/>
    <w:tmpl w:val="890A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01156"/>
    <w:multiLevelType w:val="hybridMultilevel"/>
    <w:tmpl w:val="FE3A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919FA"/>
    <w:multiLevelType w:val="hybridMultilevel"/>
    <w:tmpl w:val="3B547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9425570">
    <w:abstractNumId w:val="7"/>
  </w:num>
  <w:num w:numId="2" w16cid:durableId="1074545055">
    <w:abstractNumId w:val="2"/>
  </w:num>
  <w:num w:numId="3" w16cid:durableId="460270822">
    <w:abstractNumId w:val="4"/>
  </w:num>
  <w:num w:numId="4" w16cid:durableId="762216148">
    <w:abstractNumId w:val="8"/>
  </w:num>
  <w:num w:numId="5" w16cid:durableId="469515159">
    <w:abstractNumId w:val="5"/>
  </w:num>
  <w:num w:numId="6" w16cid:durableId="527377371">
    <w:abstractNumId w:val="6"/>
  </w:num>
  <w:num w:numId="7" w16cid:durableId="1857186419">
    <w:abstractNumId w:val="1"/>
  </w:num>
  <w:num w:numId="8" w16cid:durableId="826747228">
    <w:abstractNumId w:val="0"/>
  </w:num>
  <w:num w:numId="9" w16cid:durableId="1910142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C0"/>
    <w:rsid w:val="00092774"/>
    <w:rsid w:val="000A4F52"/>
    <w:rsid w:val="000B4E2B"/>
    <w:rsid w:val="000C3FEC"/>
    <w:rsid w:val="000C6AA7"/>
    <w:rsid w:val="000E74D9"/>
    <w:rsid w:val="00110804"/>
    <w:rsid w:val="00124C43"/>
    <w:rsid w:val="00125DC4"/>
    <w:rsid w:val="00144B52"/>
    <w:rsid w:val="0015125D"/>
    <w:rsid w:val="0017652F"/>
    <w:rsid w:val="001E4A2E"/>
    <w:rsid w:val="002724A8"/>
    <w:rsid w:val="002C3F58"/>
    <w:rsid w:val="002F26D5"/>
    <w:rsid w:val="00301EDE"/>
    <w:rsid w:val="00347D16"/>
    <w:rsid w:val="003B416C"/>
    <w:rsid w:val="00496A85"/>
    <w:rsid w:val="004A57FE"/>
    <w:rsid w:val="004F77E1"/>
    <w:rsid w:val="00513BAA"/>
    <w:rsid w:val="00583914"/>
    <w:rsid w:val="00596A2E"/>
    <w:rsid w:val="005B41F4"/>
    <w:rsid w:val="005B5568"/>
    <w:rsid w:val="005D1CE8"/>
    <w:rsid w:val="005F239D"/>
    <w:rsid w:val="00623D9D"/>
    <w:rsid w:val="00641FB4"/>
    <w:rsid w:val="006472AD"/>
    <w:rsid w:val="00680E82"/>
    <w:rsid w:val="006D0A61"/>
    <w:rsid w:val="007106E0"/>
    <w:rsid w:val="007B70C3"/>
    <w:rsid w:val="007D1377"/>
    <w:rsid w:val="007D1651"/>
    <w:rsid w:val="007E60E4"/>
    <w:rsid w:val="007F2A20"/>
    <w:rsid w:val="007F6CC4"/>
    <w:rsid w:val="0081449A"/>
    <w:rsid w:val="008204C0"/>
    <w:rsid w:val="00866D2B"/>
    <w:rsid w:val="00966E80"/>
    <w:rsid w:val="0099066B"/>
    <w:rsid w:val="009B514C"/>
    <w:rsid w:val="009C3E68"/>
    <w:rsid w:val="009F137E"/>
    <w:rsid w:val="009F6AC2"/>
    <w:rsid w:val="009F7EA6"/>
    <w:rsid w:val="00A615A8"/>
    <w:rsid w:val="00AB2499"/>
    <w:rsid w:val="00AB3798"/>
    <w:rsid w:val="00AB5624"/>
    <w:rsid w:val="00AE614B"/>
    <w:rsid w:val="00B3499B"/>
    <w:rsid w:val="00B75F93"/>
    <w:rsid w:val="00B93580"/>
    <w:rsid w:val="00BA734A"/>
    <w:rsid w:val="00BB19BE"/>
    <w:rsid w:val="00BC6C8C"/>
    <w:rsid w:val="00BF7BDC"/>
    <w:rsid w:val="00C26909"/>
    <w:rsid w:val="00C6107D"/>
    <w:rsid w:val="00CB3D63"/>
    <w:rsid w:val="00CC6F5C"/>
    <w:rsid w:val="00CD2C01"/>
    <w:rsid w:val="00D76307"/>
    <w:rsid w:val="00DB7922"/>
    <w:rsid w:val="00DC3314"/>
    <w:rsid w:val="00DC721F"/>
    <w:rsid w:val="00DE7718"/>
    <w:rsid w:val="00E017D2"/>
    <w:rsid w:val="00E645EA"/>
    <w:rsid w:val="00EF6D52"/>
    <w:rsid w:val="00F5340D"/>
    <w:rsid w:val="00F9000F"/>
    <w:rsid w:val="00FD0834"/>
    <w:rsid w:val="00FE57D4"/>
    <w:rsid w:val="00F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5332E"/>
  <w15:chartTrackingRefBased/>
  <w15:docId w15:val="{884BCAD3-53AC-47F1-B23B-D4695E92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6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15A8"/>
    <w:rPr>
      <w:color w:val="808080"/>
    </w:rPr>
  </w:style>
  <w:style w:type="table" w:styleId="TableGrid">
    <w:name w:val="Table Grid"/>
    <w:basedOn w:val="TableNormal"/>
    <w:uiPriority w:val="39"/>
    <w:rsid w:val="007F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3ADA-8452-433C-AA24-A4558283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iz, José Luis</dc:creator>
  <cp:keywords/>
  <dc:description/>
  <cp:lastModifiedBy>Cadiz, José Luis</cp:lastModifiedBy>
  <cp:revision>91</cp:revision>
  <dcterms:created xsi:type="dcterms:W3CDTF">2023-04-05T16:38:00Z</dcterms:created>
  <dcterms:modified xsi:type="dcterms:W3CDTF">2023-05-23T01:41:00Z</dcterms:modified>
</cp:coreProperties>
</file>